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975FD" w14:textId="667D22F8" w:rsidR="004816F8" w:rsidRPr="00115A5F" w:rsidRDefault="004816F8" w:rsidP="00192CD4">
      <w:pPr>
        <w:spacing w:line="360" w:lineRule="auto"/>
        <w:rPr>
          <w:sz w:val="28"/>
          <w:szCs w:val="28"/>
        </w:rPr>
      </w:pPr>
    </w:p>
    <w:p w14:paraId="752E9208" w14:textId="02BB10CA" w:rsidR="00E2277E" w:rsidRPr="00115A5F" w:rsidRDefault="00073913" w:rsidP="00192CD4">
      <w:pPr>
        <w:spacing w:line="360" w:lineRule="auto"/>
        <w:rPr>
          <w:b/>
          <w:bCs/>
          <w:sz w:val="28"/>
          <w:szCs w:val="28"/>
          <w:u w:val="single"/>
        </w:rPr>
      </w:pPr>
      <w:r w:rsidRPr="00115A5F">
        <w:rPr>
          <w:b/>
          <w:bCs/>
          <w:sz w:val="28"/>
          <w:szCs w:val="28"/>
          <w:u w:val="single"/>
        </w:rPr>
        <w:t>Leonard City</w:t>
      </w:r>
      <w:r w:rsidR="00E2277E" w:rsidRPr="00115A5F">
        <w:rPr>
          <w:b/>
          <w:bCs/>
          <w:sz w:val="28"/>
          <w:szCs w:val="28"/>
          <w:u w:val="single"/>
        </w:rPr>
        <w:t xml:space="preserve"> Council</w:t>
      </w:r>
    </w:p>
    <w:p w14:paraId="2B3527BC" w14:textId="2A8B531B" w:rsidR="009D5855" w:rsidRDefault="00E2277E" w:rsidP="00207CFF">
      <w:pPr>
        <w:spacing w:line="360" w:lineRule="auto"/>
        <w:rPr>
          <w:sz w:val="24"/>
          <w:szCs w:val="24"/>
        </w:rPr>
      </w:pPr>
      <w:r w:rsidRPr="00115A5F">
        <w:rPr>
          <w:sz w:val="24"/>
          <w:szCs w:val="24"/>
        </w:rPr>
        <w:t xml:space="preserve">The </w:t>
      </w:r>
      <w:r w:rsidR="00E32929">
        <w:rPr>
          <w:sz w:val="24"/>
          <w:szCs w:val="24"/>
        </w:rPr>
        <w:t xml:space="preserve">regular meeting of the </w:t>
      </w:r>
      <w:r w:rsidRPr="00115A5F">
        <w:rPr>
          <w:sz w:val="24"/>
          <w:szCs w:val="24"/>
        </w:rPr>
        <w:t xml:space="preserve">Leonard City Council </w:t>
      </w:r>
      <w:r w:rsidR="00E32929">
        <w:rPr>
          <w:sz w:val="24"/>
          <w:szCs w:val="24"/>
        </w:rPr>
        <w:t xml:space="preserve">was </w:t>
      </w:r>
      <w:r w:rsidR="00D54738">
        <w:rPr>
          <w:sz w:val="24"/>
          <w:szCs w:val="24"/>
        </w:rPr>
        <w:t xml:space="preserve">held </w:t>
      </w:r>
      <w:r w:rsidR="00E32929">
        <w:rPr>
          <w:sz w:val="24"/>
          <w:szCs w:val="24"/>
        </w:rPr>
        <w:t xml:space="preserve">Monday November 4, </w:t>
      </w:r>
      <w:proofErr w:type="gramStart"/>
      <w:r w:rsidR="00E32929">
        <w:rPr>
          <w:sz w:val="24"/>
          <w:szCs w:val="24"/>
        </w:rPr>
        <w:t>2024</w:t>
      </w:r>
      <w:proofErr w:type="gramEnd"/>
      <w:r w:rsidR="00E32929">
        <w:rPr>
          <w:sz w:val="24"/>
          <w:szCs w:val="24"/>
        </w:rPr>
        <w:t xml:space="preserve"> at 7 pm. Present: May</w:t>
      </w:r>
      <w:r w:rsidR="00034664">
        <w:rPr>
          <w:sz w:val="24"/>
          <w:szCs w:val="24"/>
        </w:rPr>
        <w:t xml:space="preserve">or </w:t>
      </w:r>
      <w:r w:rsidR="00144AEA">
        <w:rPr>
          <w:sz w:val="24"/>
          <w:szCs w:val="24"/>
        </w:rPr>
        <w:t>Sheila Brown, Ben</w:t>
      </w:r>
      <w:r w:rsidR="000D2346">
        <w:rPr>
          <w:sz w:val="24"/>
          <w:szCs w:val="24"/>
        </w:rPr>
        <w:t xml:space="preserve"> Shepherd, Gilbert Schumacher, Arlin </w:t>
      </w:r>
      <w:proofErr w:type="spellStart"/>
      <w:r w:rsidR="00581F0A">
        <w:rPr>
          <w:sz w:val="24"/>
          <w:szCs w:val="24"/>
        </w:rPr>
        <w:t>Vanderwerf</w:t>
      </w:r>
      <w:proofErr w:type="spellEnd"/>
      <w:r w:rsidR="000D2346">
        <w:rPr>
          <w:sz w:val="24"/>
          <w:szCs w:val="24"/>
        </w:rPr>
        <w:t>, Caroline</w:t>
      </w:r>
      <w:r w:rsidR="009A4BCE">
        <w:rPr>
          <w:sz w:val="24"/>
          <w:szCs w:val="24"/>
        </w:rPr>
        <w:t xml:space="preserve"> Kraning</w:t>
      </w:r>
      <w:r w:rsidR="000D2346">
        <w:rPr>
          <w:sz w:val="24"/>
          <w:szCs w:val="24"/>
        </w:rPr>
        <w:t xml:space="preserve"> and City Auditor Trina Nudell. Also present were </w:t>
      </w:r>
      <w:r w:rsidR="00EC6BDC">
        <w:rPr>
          <w:sz w:val="24"/>
          <w:szCs w:val="24"/>
        </w:rPr>
        <w:t xml:space="preserve">numerous community members. </w:t>
      </w:r>
    </w:p>
    <w:p w14:paraId="46C5D17E" w14:textId="0CE92120" w:rsidR="008E246E" w:rsidRDefault="002A4CA7" w:rsidP="008E246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October </w:t>
      </w:r>
      <w:r w:rsidR="008E246E">
        <w:rPr>
          <w:sz w:val="24"/>
          <w:szCs w:val="24"/>
        </w:rPr>
        <w:t xml:space="preserve">meeting minutes </w:t>
      </w:r>
      <w:r w:rsidR="007F50A5">
        <w:rPr>
          <w:sz w:val="24"/>
          <w:szCs w:val="24"/>
        </w:rPr>
        <w:t xml:space="preserve">were </w:t>
      </w:r>
      <w:r w:rsidR="008E246E">
        <w:rPr>
          <w:sz w:val="24"/>
          <w:szCs w:val="24"/>
        </w:rPr>
        <w:t>read and approved</w:t>
      </w:r>
      <w:r w:rsidR="001F30C8">
        <w:rPr>
          <w:sz w:val="24"/>
          <w:szCs w:val="24"/>
        </w:rPr>
        <w:t>. (</w:t>
      </w:r>
      <w:r w:rsidR="009A4BCE">
        <w:rPr>
          <w:sz w:val="24"/>
          <w:szCs w:val="24"/>
        </w:rPr>
        <w:t xml:space="preserve">Motion made by </w:t>
      </w:r>
      <w:r>
        <w:rPr>
          <w:sz w:val="24"/>
          <w:szCs w:val="24"/>
        </w:rPr>
        <w:t xml:space="preserve">Arlin, </w:t>
      </w:r>
      <w:r w:rsidR="007F50A5">
        <w:rPr>
          <w:sz w:val="24"/>
          <w:szCs w:val="24"/>
        </w:rPr>
        <w:t>seconded</w:t>
      </w:r>
      <w:r>
        <w:rPr>
          <w:sz w:val="24"/>
          <w:szCs w:val="24"/>
        </w:rPr>
        <w:t xml:space="preserve"> by Ben)</w:t>
      </w:r>
    </w:p>
    <w:p w14:paraId="2E7BCC23" w14:textId="5E3AC142" w:rsidR="00345210" w:rsidRDefault="001F30C8" w:rsidP="008E246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Cass County Sheriff’s Report was </w:t>
      </w:r>
      <w:r w:rsidR="00230394">
        <w:rPr>
          <w:sz w:val="24"/>
          <w:szCs w:val="24"/>
        </w:rPr>
        <w:t xml:space="preserve">given by Deputy Justin </w:t>
      </w:r>
      <w:proofErr w:type="spellStart"/>
      <w:r w:rsidR="00230394">
        <w:rPr>
          <w:sz w:val="24"/>
          <w:szCs w:val="24"/>
        </w:rPr>
        <w:t>Mortinsen</w:t>
      </w:r>
      <w:proofErr w:type="spellEnd"/>
      <w:r w:rsidR="00230394">
        <w:rPr>
          <w:sz w:val="24"/>
          <w:szCs w:val="24"/>
        </w:rPr>
        <w:t>. There were 17 calls for service</w:t>
      </w:r>
      <w:r w:rsidR="00A9798A">
        <w:rPr>
          <w:sz w:val="24"/>
          <w:szCs w:val="24"/>
        </w:rPr>
        <w:t xml:space="preserve">. </w:t>
      </w:r>
    </w:p>
    <w:p w14:paraId="316E2F52" w14:textId="786DD413" w:rsidR="00A9798A" w:rsidRDefault="00853C48" w:rsidP="008E246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Finance</w:t>
      </w:r>
      <w:r w:rsidR="00A9798A">
        <w:rPr>
          <w:sz w:val="24"/>
          <w:szCs w:val="24"/>
        </w:rPr>
        <w:t xml:space="preserve"> Report was given by Auditor Nudell. </w:t>
      </w:r>
    </w:p>
    <w:p w14:paraId="5523069E" w14:textId="2AA722CE" w:rsidR="00D73A1D" w:rsidRDefault="007F0790" w:rsidP="008E246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f</w:t>
      </w:r>
      <w:r w:rsidR="00D73A1D">
        <w:rPr>
          <w:sz w:val="24"/>
          <w:szCs w:val="24"/>
        </w:rPr>
        <w:t xml:space="preserve">irst item of old business was auditor wages. </w:t>
      </w:r>
      <w:r w:rsidR="00AB74AC">
        <w:rPr>
          <w:sz w:val="24"/>
          <w:szCs w:val="24"/>
        </w:rPr>
        <w:t>Per Arlin, b</w:t>
      </w:r>
      <w:r w:rsidR="00D73A1D">
        <w:rPr>
          <w:sz w:val="24"/>
          <w:szCs w:val="24"/>
        </w:rPr>
        <w:t xml:space="preserve">ased on the </w:t>
      </w:r>
      <w:r w:rsidR="00922553">
        <w:rPr>
          <w:sz w:val="24"/>
          <w:szCs w:val="24"/>
        </w:rPr>
        <w:t xml:space="preserve">ND City Auditor survey, most towns the size of Leonard </w:t>
      </w:r>
      <w:r w:rsidR="00EC2076">
        <w:rPr>
          <w:sz w:val="24"/>
          <w:szCs w:val="24"/>
        </w:rPr>
        <w:t xml:space="preserve">pay </w:t>
      </w:r>
      <w:r w:rsidR="009513E1">
        <w:rPr>
          <w:sz w:val="24"/>
          <w:szCs w:val="24"/>
        </w:rPr>
        <w:t xml:space="preserve">their </w:t>
      </w:r>
      <w:r w:rsidR="00547BC1">
        <w:rPr>
          <w:sz w:val="24"/>
          <w:szCs w:val="24"/>
        </w:rPr>
        <w:t xml:space="preserve">City </w:t>
      </w:r>
      <w:r w:rsidR="009513E1">
        <w:rPr>
          <w:sz w:val="24"/>
          <w:szCs w:val="24"/>
        </w:rPr>
        <w:t>Auditors $1,</w:t>
      </w:r>
      <w:r w:rsidR="00DF26ED">
        <w:rPr>
          <w:sz w:val="24"/>
          <w:szCs w:val="24"/>
        </w:rPr>
        <w:t>2</w:t>
      </w:r>
      <w:r w:rsidR="009513E1">
        <w:rPr>
          <w:sz w:val="24"/>
          <w:szCs w:val="24"/>
        </w:rPr>
        <w:t xml:space="preserve">00 per month. </w:t>
      </w:r>
      <w:r w:rsidR="00406AB3">
        <w:rPr>
          <w:sz w:val="24"/>
          <w:szCs w:val="24"/>
        </w:rPr>
        <w:t xml:space="preserve">Discussion included </w:t>
      </w:r>
      <w:r w:rsidR="00547BC1">
        <w:rPr>
          <w:sz w:val="24"/>
          <w:szCs w:val="24"/>
        </w:rPr>
        <w:t xml:space="preserve">the auditor duties previously and </w:t>
      </w:r>
      <w:proofErr w:type="gramStart"/>
      <w:r w:rsidR="00853C48">
        <w:rPr>
          <w:sz w:val="24"/>
          <w:szCs w:val="24"/>
        </w:rPr>
        <w:t>currently,</w:t>
      </w:r>
      <w:proofErr w:type="gramEnd"/>
      <w:r w:rsidR="00AB74AC">
        <w:rPr>
          <w:sz w:val="24"/>
          <w:szCs w:val="24"/>
        </w:rPr>
        <w:t xml:space="preserve"> </w:t>
      </w:r>
      <w:r w:rsidR="00406AB3">
        <w:rPr>
          <w:sz w:val="24"/>
          <w:szCs w:val="24"/>
        </w:rPr>
        <w:t xml:space="preserve">how much Marcy was being paid </w:t>
      </w:r>
      <w:r w:rsidR="00853C48">
        <w:rPr>
          <w:sz w:val="24"/>
          <w:szCs w:val="24"/>
        </w:rPr>
        <w:t>when</w:t>
      </w:r>
      <w:r w:rsidR="00406AB3">
        <w:rPr>
          <w:sz w:val="24"/>
          <w:szCs w:val="24"/>
        </w:rPr>
        <w:t xml:space="preserve"> she retired in July 2020 and </w:t>
      </w:r>
      <w:r w:rsidR="0004333C">
        <w:rPr>
          <w:sz w:val="24"/>
          <w:szCs w:val="24"/>
        </w:rPr>
        <w:t>the amount that had been paid to</w:t>
      </w:r>
      <w:r w:rsidR="00580F4E">
        <w:rPr>
          <w:sz w:val="24"/>
          <w:szCs w:val="24"/>
        </w:rPr>
        <w:t xml:space="preserve"> David </w:t>
      </w:r>
      <w:proofErr w:type="spellStart"/>
      <w:r w:rsidR="00580F4E">
        <w:rPr>
          <w:sz w:val="24"/>
          <w:szCs w:val="24"/>
        </w:rPr>
        <w:t>Vandrovec</w:t>
      </w:r>
      <w:proofErr w:type="spellEnd"/>
      <w:r w:rsidR="00580F4E">
        <w:rPr>
          <w:sz w:val="24"/>
          <w:szCs w:val="24"/>
        </w:rPr>
        <w:t xml:space="preserve"> Accounting. </w:t>
      </w:r>
      <w:r w:rsidR="00AB74AC">
        <w:rPr>
          <w:sz w:val="24"/>
          <w:szCs w:val="24"/>
        </w:rPr>
        <w:t>Mayor Brown</w:t>
      </w:r>
      <w:r w:rsidR="00C424DC">
        <w:rPr>
          <w:sz w:val="24"/>
          <w:szCs w:val="24"/>
        </w:rPr>
        <w:t xml:space="preserve"> noted how much the auditor does and how integral they are to the </w:t>
      </w:r>
      <w:r w:rsidR="0061513E">
        <w:rPr>
          <w:sz w:val="24"/>
          <w:szCs w:val="24"/>
        </w:rPr>
        <w:t>city</w:t>
      </w:r>
      <w:r w:rsidR="00C424DC">
        <w:rPr>
          <w:sz w:val="24"/>
          <w:szCs w:val="24"/>
        </w:rPr>
        <w:t xml:space="preserve">. </w:t>
      </w:r>
      <w:r w:rsidR="00F846CE">
        <w:rPr>
          <w:sz w:val="24"/>
          <w:szCs w:val="24"/>
        </w:rPr>
        <w:t xml:space="preserve">Ben made a motion to pay the City Auditor $1,000 per month. </w:t>
      </w:r>
      <w:proofErr w:type="gramStart"/>
      <w:r w:rsidR="007B469A">
        <w:rPr>
          <w:sz w:val="24"/>
          <w:szCs w:val="24"/>
        </w:rPr>
        <w:t>Seconded</w:t>
      </w:r>
      <w:proofErr w:type="gramEnd"/>
      <w:r w:rsidR="00F846CE">
        <w:rPr>
          <w:sz w:val="24"/>
          <w:szCs w:val="24"/>
        </w:rPr>
        <w:t xml:space="preserve"> by Caroline. </w:t>
      </w:r>
    </w:p>
    <w:p w14:paraId="3F634FC4" w14:textId="20F2169D" w:rsidR="00322ACC" w:rsidRDefault="0061200E" w:rsidP="00D323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s</w:t>
      </w:r>
      <w:r w:rsidR="007B469A">
        <w:rPr>
          <w:sz w:val="24"/>
          <w:szCs w:val="24"/>
        </w:rPr>
        <w:t xml:space="preserve">econd item of </w:t>
      </w:r>
      <w:proofErr w:type="gramStart"/>
      <w:r w:rsidR="007B469A">
        <w:rPr>
          <w:sz w:val="24"/>
          <w:szCs w:val="24"/>
        </w:rPr>
        <w:t>old</w:t>
      </w:r>
      <w:proofErr w:type="gramEnd"/>
      <w:r w:rsidR="007B469A">
        <w:rPr>
          <w:sz w:val="24"/>
          <w:szCs w:val="24"/>
        </w:rPr>
        <w:t xml:space="preserve"> business was the </w:t>
      </w:r>
      <w:r w:rsidR="00BE7CB2">
        <w:rPr>
          <w:sz w:val="24"/>
          <w:szCs w:val="24"/>
        </w:rPr>
        <w:t xml:space="preserve">spare snow blower. </w:t>
      </w:r>
      <w:r w:rsidR="001748BE">
        <w:rPr>
          <w:sz w:val="24"/>
          <w:szCs w:val="24"/>
        </w:rPr>
        <w:t>This spare blower ha</w:t>
      </w:r>
      <w:r w:rsidR="00515DFA">
        <w:rPr>
          <w:sz w:val="24"/>
          <w:szCs w:val="24"/>
        </w:rPr>
        <w:t>sn’t</w:t>
      </w:r>
      <w:r w:rsidR="001748BE">
        <w:rPr>
          <w:sz w:val="24"/>
          <w:szCs w:val="24"/>
        </w:rPr>
        <w:t xml:space="preserve"> been used for several years, but it</w:t>
      </w:r>
      <w:r w:rsidR="004212E8">
        <w:rPr>
          <w:sz w:val="24"/>
          <w:szCs w:val="24"/>
        </w:rPr>
        <w:t>’s</w:t>
      </w:r>
      <w:r w:rsidR="001748BE">
        <w:rPr>
          <w:sz w:val="24"/>
          <w:szCs w:val="24"/>
        </w:rPr>
        <w:t xml:space="preserve"> a good back-up in the event that the </w:t>
      </w:r>
      <w:r w:rsidR="009D19F8">
        <w:rPr>
          <w:sz w:val="24"/>
          <w:szCs w:val="24"/>
        </w:rPr>
        <w:t xml:space="preserve">city </w:t>
      </w:r>
      <w:r w:rsidR="001748BE">
        <w:rPr>
          <w:sz w:val="24"/>
          <w:szCs w:val="24"/>
        </w:rPr>
        <w:t xml:space="preserve">tractor </w:t>
      </w:r>
      <w:r w:rsidR="009D19F8">
        <w:rPr>
          <w:sz w:val="24"/>
          <w:szCs w:val="24"/>
        </w:rPr>
        <w:t xml:space="preserve">would need </w:t>
      </w:r>
      <w:proofErr w:type="gramStart"/>
      <w:r w:rsidR="001748BE">
        <w:rPr>
          <w:sz w:val="24"/>
          <w:szCs w:val="24"/>
        </w:rPr>
        <w:t>repairs</w:t>
      </w:r>
      <w:proofErr w:type="gramEnd"/>
      <w:r w:rsidR="001748BE">
        <w:rPr>
          <w:sz w:val="24"/>
          <w:szCs w:val="24"/>
        </w:rPr>
        <w:t xml:space="preserve"> and</w:t>
      </w:r>
      <w:r w:rsidR="00820245">
        <w:rPr>
          <w:sz w:val="24"/>
          <w:szCs w:val="24"/>
        </w:rPr>
        <w:t xml:space="preserve"> a </w:t>
      </w:r>
      <w:r w:rsidR="004B5E8D">
        <w:rPr>
          <w:sz w:val="24"/>
          <w:szCs w:val="24"/>
        </w:rPr>
        <w:t xml:space="preserve">temporary </w:t>
      </w:r>
      <w:r w:rsidR="00820245">
        <w:rPr>
          <w:sz w:val="24"/>
          <w:szCs w:val="24"/>
        </w:rPr>
        <w:t xml:space="preserve">tractor would have to be rented. This </w:t>
      </w:r>
      <w:r w:rsidR="009F4735">
        <w:rPr>
          <w:sz w:val="24"/>
          <w:szCs w:val="24"/>
        </w:rPr>
        <w:t>blower</w:t>
      </w:r>
      <w:r w:rsidR="00820245">
        <w:rPr>
          <w:sz w:val="24"/>
          <w:szCs w:val="24"/>
        </w:rPr>
        <w:t xml:space="preserve"> could be used with a rental tractor. </w:t>
      </w:r>
      <w:r w:rsidR="000F4423">
        <w:rPr>
          <w:sz w:val="24"/>
          <w:szCs w:val="24"/>
        </w:rPr>
        <w:t xml:space="preserve">It was decided that we’d keep the spare snow blower for now, but it will be moved </w:t>
      </w:r>
      <w:r w:rsidR="00D33942">
        <w:rPr>
          <w:sz w:val="24"/>
          <w:szCs w:val="24"/>
        </w:rPr>
        <w:t xml:space="preserve">into the shop, out of the weather.  </w:t>
      </w:r>
    </w:p>
    <w:p w14:paraId="53FB12AE" w14:textId="5AF3349E" w:rsidR="00D33942" w:rsidRDefault="00D33942" w:rsidP="00D323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w business included a </w:t>
      </w:r>
      <w:r w:rsidR="0074152D">
        <w:rPr>
          <w:sz w:val="24"/>
          <w:szCs w:val="24"/>
        </w:rPr>
        <w:t xml:space="preserve">report about the Halloween Party. There was a </w:t>
      </w:r>
      <w:proofErr w:type="gramStart"/>
      <w:r w:rsidR="0074152D">
        <w:rPr>
          <w:sz w:val="24"/>
          <w:szCs w:val="24"/>
        </w:rPr>
        <w:t>really good</w:t>
      </w:r>
      <w:proofErr w:type="gramEnd"/>
      <w:r w:rsidR="0074152D">
        <w:rPr>
          <w:sz w:val="24"/>
          <w:szCs w:val="24"/>
        </w:rPr>
        <w:t xml:space="preserve"> </w:t>
      </w:r>
      <w:r w:rsidR="004B5E8D">
        <w:rPr>
          <w:sz w:val="24"/>
          <w:szCs w:val="24"/>
        </w:rPr>
        <w:t>turnout</w:t>
      </w:r>
      <w:r w:rsidR="0074152D">
        <w:rPr>
          <w:sz w:val="24"/>
          <w:szCs w:val="24"/>
        </w:rPr>
        <w:t xml:space="preserve"> (27 kids). There was a large variety of </w:t>
      </w:r>
      <w:r w:rsidR="00082B21">
        <w:rPr>
          <w:sz w:val="24"/>
          <w:szCs w:val="24"/>
        </w:rPr>
        <w:t xml:space="preserve">games and </w:t>
      </w:r>
      <w:r w:rsidR="00736FF7">
        <w:rPr>
          <w:sz w:val="24"/>
          <w:szCs w:val="24"/>
        </w:rPr>
        <w:t>activities,</w:t>
      </w:r>
      <w:r w:rsidR="00082B21">
        <w:rPr>
          <w:sz w:val="24"/>
          <w:szCs w:val="24"/>
        </w:rPr>
        <w:t xml:space="preserve"> and the event was a huge success. </w:t>
      </w:r>
      <w:r w:rsidR="005135AA">
        <w:rPr>
          <w:sz w:val="24"/>
          <w:szCs w:val="24"/>
        </w:rPr>
        <w:t xml:space="preserve">Plans are to have the event again next year. </w:t>
      </w:r>
    </w:p>
    <w:p w14:paraId="59F31228" w14:textId="53A82ACA" w:rsidR="005135AA" w:rsidRDefault="00524A09" w:rsidP="00D323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B3A27">
        <w:rPr>
          <w:sz w:val="24"/>
          <w:szCs w:val="24"/>
        </w:rPr>
        <w:t xml:space="preserve">tree contest and Santa Day were discussed. Santa will be here </w:t>
      </w:r>
      <w:r w:rsidR="00D446F6">
        <w:rPr>
          <w:sz w:val="24"/>
          <w:szCs w:val="24"/>
        </w:rPr>
        <w:t xml:space="preserve">on </w:t>
      </w:r>
      <w:r w:rsidR="00FB3A27">
        <w:rPr>
          <w:sz w:val="24"/>
          <w:szCs w:val="24"/>
        </w:rPr>
        <w:t xml:space="preserve">December 7 from 10 </w:t>
      </w:r>
      <w:r w:rsidR="00D446F6">
        <w:rPr>
          <w:sz w:val="24"/>
          <w:szCs w:val="24"/>
        </w:rPr>
        <w:t xml:space="preserve">am </w:t>
      </w:r>
      <w:r w:rsidR="00FB3A27">
        <w:rPr>
          <w:sz w:val="24"/>
          <w:szCs w:val="24"/>
        </w:rPr>
        <w:t xml:space="preserve">to Noon. Starting at 9 am, there will be crafts, cookie frosting and Dear Santa letters. The event will </w:t>
      </w:r>
      <w:proofErr w:type="gramStart"/>
      <w:r w:rsidR="00FB3A27">
        <w:rPr>
          <w:sz w:val="24"/>
          <w:szCs w:val="24"/>
        </w:rPr>
        <w:t>conclude</w:t>
      </w:r>
      <w:proofErr w:type="gramEnd"/>
      <w:r w:rsidR="00FB3A27">
        <w:rPr>
          <w:sz w:val="24"/>
          <w:szCs w:val="24"/>
        </w:rPr>
        <w:t xml:space="preserve"> at 1 pm.</w:t>
      </w:r>
    </w:p>
    <w:p w14:paraId="73581756" w14:textId="1CD894D6" w:rsidR="005A0BD9" w:rsidRDefault="005A0BD9" w:rsidP="00D323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xt on the agenda was the David Humphrey property. </w:t>
      </w:r>
      <w:r w:rsidR="00AC6ED0">
        <w:rPr>
          <w:sz w:val="24"/>
          <w:szCs w:val="24"/>
        </w:rPr>
        <w:t xml:space="preserve">The land was recently </w:t>
      </w:r>
      <w:proofErr w:type="gramStart"/>
      <w:r w:rsidR="00AC6ED0">
        <w:rPr>
          <w:sz w:val="24"/>
          <w:szCs w:val="24"/>
        </w:rPr>
        <w:t>surveyed</w:t>
      </w:r>
      <w:proofErr w:type="gramEnd"/>
      <w:r w:rsidR="00AC6ED0">
        <w:rPr>
          <w:sz w:val="24"/>
          <w:szCs w:val="24"/>
        </w:rPr>
        <w:t xml:space="preserve"> and it was discovered that t</w:t>
      </w:r>
      <w:r>
        <w:rPr>
          <w:sz w:val="24"/>
          <w:szCs w:val="24"/>
        </w:rPr>
        <w:t xml:space="preserve">he shop </w:t>
      </w:r>
      <w:r w:rsidR="00AB1814">
        <w:rPr>
          <w:sz w:val="24"/>
          <w:szCs w:val="24"/>
        </w:rPr>
        <w:t xml:space="preserve">at </w:t>
      </w:r>
      <w:r>
        <w:rPr>
          <w:sz w:val="24"/>
          <w:szCs w:val="24"/>
        </w:rPr>
        <w:t>the back</w:t>
      </w:r>
      <w:r w:rsidR="00DB16AD">
        <w:rPr>
          <w:sz w:val="24"/>
          <w:szCs w:val="24"/>
        </w:rPr>
        <w:t xml:space="preserve"> of the property</w:t>
      </w:r>
      <w:r>
        <w:rPr>
          <w:sz w:val="24"/>
          <w:szCs w:val="24"/>
        </w:rPr>
        <w:t xml:space="preserve"> had been built over the line. </w:t>
      </w:r>
      <w:r w:rsidR="000A64C2">
        <w:rPr>
          <w:sz w:val="24"/>
          <w:szCs w:val="24"/>
        </w:rPr>
        <w:t>So, the building is encroaching t</w:t>
      </w:r>
      <w:r>
        <w:rPr>
          <w:sz w:val="24"/>
          <w:szCs w:val="24"/>
        </w:rPr>
        <w:t>wo feet over the north</w:t>
      </w:r>
      <w:r w:rsidR="000A64C2">
        <w:rPr>
          <w:sz w:val="24"/>
          <w:szCs w:val="24"/>
        </w:rPr>
        <w:t xml:space="preserve"> property</w:t>
      </w:r>
      <w:r>
        <w:rPr>
          <w:sz w:val="24"/>
          <w:szCs w:val="24"/>
        </w:rPr>
        <w:t xml:space="preserve"> line</w:t>
      </w:r>
      <w:r w:rsidR="000A64C2">
        <w:rPr>
          <w:sz w:val="24"/>
          <w:szCs w:val="24"/>
        </w:rPr>
        <w:t xml:space="preserve"> onto city property</w:t>
      </w:r>
      <w:r>
        <w:rPr>
          <w:sz w:val="24"/>
          <w:szCs w:val="24"/>
        </w:rPr>
        <w:t xml:space="preserve"> and one foot over the west </w:t>
      </w:r>
      <w:r w:rsidR="00E67FF3">
        <w:rPr>
          <w:sz w:val="24"/>
          <w:szCs w:val="24"/>
        </w:rPr>
        <w:t xml:space="preserve">property </w:t>
      </w:r>
      <w:r>
        <w:rPr>
          <w:sz w:val="24"/>
          <w:szCs w:val="24"/>
        </w:rPr>
        <w:t>li</w:t>
      </w:r>
      <w:r w:rsidR="002D0988">
        <w:rPr>
          <w:sz w:val="24"/>
          <w:szCs w:val="24"/>
        </w:rPr>
        <w:t>ne</w:t>
      </w:r>
      <w:r w:rsidR="00E67FF3">
        <w:rPr>
          <w:sz w:val="24"/>
          <w:szCs w:val="24"/>
        </w:rPr>
        <w:t>, which is also owned by the city.</w:t>
      </w:r>
      <w:r w:rsidR="00FA313E">
        <w:rPr>
          <w:sz w:val="24"/>
          <w:szCs w:val="24"/>
        </w:rPr>
        <w:t xml:space="preserve"> </w:t>
      </w:r>
      <w:r w:rsidR="00161686">
        <w:rPr>
          <w:sz w:val="24"/>
          <w:szCs w:val="24"/>
        </w:rPr>
        <w:t>David Humphrey</w:t>
      </w:r>
      <w:r w:rsidR="00FA313E">
        <w:rPr>
          <w:sz w:val="24"/>
          <w:szCs w:val="24"/>
        </w:rPr>
        <w:t xml:space="preserve"> is in the process of</w:t>
      </w:r>
      <w:r w:rsidR="00161686">
        <w:rPr>
          <w:sz w:val="24"/>
          <w:szCs w:val="24"/>
        </w:rPr>
        <w:t xml:space="preserve"> selling the property, so a solution </w:t>
      </w:r>
      <w:r w:rsidR="002F7A59">
        <w:rPr>
          <w:sz w:val="24"/>
          <w:szCs w:val="24"/>
        </w:rPr>
        <w:t>is needed</w:t>
      </w:r>
      <w:r w:rsidR="00161686">
        <w:rPr>
          <w:sz w:val="24"/>
          <w:szCs w:val="24"/>
        </w:rPr>
        <w:t>.</w:t>
      </w:r>
      <w:r w:rsidR="001A62E1">
        <w:rPr>
          <w:sz w:val="24"/>
          <w:szCs w:val="24"/>
        </w:rPr>
        <w:t xml:space="preserve"> A quit claim deed was first discussed</w:t>
      </w:r>
      <w:r w:rsidR="00E67FF3">
        <w:rPr>
          <w:sz w:val="24"/>
          <w:szCs w:val="24"/>
        </w:rPr>
        <w:t>, but at</w:t>
      </w:r>
      <w:r w:rsidR="007A1C73">
        <w:rPr>
          <w:sz w:val="24"/>
          <w:szCs w:val="24"/>
        </w:rPr>
        <w:t xml:space="preserve"> the meeting the property owner asked for an </w:t>
      </w:r>
      <w:r w:rsidR="007A1C73">
        <w:rPr>
          <w:sz w:val="24"/>
          <w:szCs w:val="24"/>
        </w:rPr>
        <w:lastRenderedPageBreak/>
        <w:t xml:space="preserve">easement. </w:t>
      </w:r>
      <w:r w:rsidR="0097735F">
        <w:rPr>
          <w:sz w:val="24"/>
          <w:szCs w:val="24"/>
        </w:rPr>
        <w:t>The city will consult their attorney</w:t>
      </w:r>
      <w:r w:rsidR="00C246A5">
        <w:rPr>
          <w:sz w:val="24"/>
          <w:szCs w:val="24"/>
        </w:rPr>
        <w:t xml:space="preserve"> at Ohnstad Twichell</w:t>
      </w:r>
      <w:r w:rsidR="0097735F">
        <w:rPr>
          <w:sz w:val="24"/>
          <w:szCs w:val="24"/>
        </w:rPr>
        <w:t xml:space="preserve"> and see what the options are. </w:t>
      </w:r>
      <w:r w:rsidR="001121CD">
        <w:rPr>
          <w:sz w:val="24"/>
          <w:szCs w:val="24"/>
        </w:rPr>
        <w:t xml:space="preserve">The city wants to make sure </w:t>
      </w:r>
      <w:r w:rsidR="008940B8">
        <w:rPr>
          <w:sz w:val="24"/>
          <w:szCs w:val="24"/>
        </w:rPr>
        <w:t xml:space="preserve">that what’s </w:t>
      </w:r>
      <w:r w:rsidR="001121CD">
        <w:rPr>
          <w:sz w:val="24"/>
          <w:szCs w:val="24"/>
        </w:rPr>
        <w:t xml:space="preserve">done now doesn’t </w:t>
      </w:r>
      <w:r w:rsidR="006130AF">
        <w:rPr>
          <w:sz w:val="24"/>
          <w:szCs w:val="24"/>
        </w:rPr>
        <w:t xml:space="preserve">adversely </w:t>
      </w:r>
      <w:r w:rsidR="001121CD">
        <w:rPr>
          <w:sz w:val="24"/>
          <w:szCs w:val="24"/>
        </w:rPr>
        <w:t xml:space="preserve">affect </w:t>
      </w:r>
      <w:r w:rsidR="006130AF">
        <w:rPr>
          <w:sz w:val="24"/>
          <w:szCs w:val="24"/>
        </w:rPr>
        <w:t xml:space="preserve">future </w:t>
      </w:r>
      <w:r w:rsidR="001121CD">
        <w:rPr>
          <w:sz w:val="24"/>
          <w:szCs w:val="24"/>
        </w:rPr>
        <w:t xml:space="preserve">development and </w:t>
      </w:r>
      <w:r w:rsidR="006130AF">
        <w:rPr>
          <w:sz w:val="24"/>
          <w:szCs w:val="24"/>
        </w:rPr>
        <w:t xml:space="preserve">roads. </w:t>
      </w:r>
    </w:p>
    <w:p w14:paraId="2775B9DB" w14:textId="009D9E1B" w:rsidR="009C1B22" w:rsidRDefault="008040CE" w:rsidP="00D323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last</w:t>
      </w:r>
      <w:r w:rsidR="009C1B22">
        <w:rPr>
          <w:sz w:val="24"/>
          <w:szCs w:val="24"/>
        </w:rPr>
        <w:t xml:space="preserve"> item of business was </w:t>
      </w:r>
      <w:r w:rsidR="00A950EB">
        <w:rPr>
          <w:sz w:val="24"/>
          <w:szCs w:val="24"/>
        </w:rPr>
        <w:t xml:space="preserve">snow removal &amp; the city plow truck. </w:t>
      </w:r>
      <w:r w:rsidR="00BD040C">
        <w:rPr>
          <w:sz w:val="24"/>
          <w:szCs w:val="24"/>
        </w:rPr>
        <w:t>Arlin made</w:t>
      </w:r>
      <w:r w:rsidR="007E66CF">
        <w:rPr>
          <w:sz w:val="24"/>
          <w:szCs w:val="24"/>
        </w:rPr>
        <w:t xml:space="preserve"> a motion</w:t>
      </w:r>
      <w:r w:rsidR="007015F2">
        <w:rPr>
          <w:sz w:val="24"/>
          <w:szCs w:val="24"/>
        </w:rPr>
        <w:t xml:space="preserve"> to get the cracks in the frame of the plow truck </w:t>
      </w:r>
      <w:r w:rsidR="007E66CF">
        <w:rPr>
          <w:sz w:val="24"/>
          <w:szCs w:val="24"/>
        </w:rPr>
        <w:t>repaired.</w:t>
      </w:r>
      <w:r w:rsidR="00BD040C">
        <w:rPr>
          <w:sz w:val="24"/>
          <w:szCs w:val="24"/>
        </w:rPr>
        <w:t xml:space="preserve"> Seconded by Ben. </w:t>
      </w:r>
    </w:p>
    <w:p w14:paraId="3B0B9503" w14:textId="72FD53D0" w:rsidR="00322ACC" w:rsidRDefault="006130AF" w:rsidP="00D323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following bills were approved to be paid</w:t>
      </w:r>
      <w:r w:rsidR="00A434CF">
        <w:rPr>
          <w:sz w:val="24"/>
          <w:szCs w:val="24"/>
        </w:rPr>
        <w:t xml:space="preserve"> </w:t>
      </w:r>
      <w:r w:rsidR="009E65FF">
        <w:rPr>
          <w:sz w:val="24"/>
          <w:szCs w:val="24"/>
        </w:rPr>
        <w:t xml:space="preserve">by (Motion made by </w:t>
      </w:r>
      <w:r w:rsidR="00A434CF">
        <w:rPr>
          <w:sz w:val="24"/>
          <w:szCs w:val="24"/>
        </w:rPr>
        <w:t xml:space="preserve">Arlin, seconded by </w:t>
      </w:r>
      <w:proofErr w:type="gramStart"/>
      <w:r w:rsidR="00A434CF">
        <w:rPr>
          <w:sz w:val="24"/>
          <w:szCs w:val="24"/>
        </w:rPr>
        <w:t>Gilbert)</w:t>
      </w:r>
      <w:r w:rsidR="00175F9D">
        <w:rPr>
          <w:sz w:val="24"/>
          <w:szCs w:val="24"/>
        </w:rPr>
        <w:t xml:space="preserve"> </w:t>
      </w:r>
      <w:r w:rsidR="00D41AE9">
        <w:rPr>
          <w:sz w:val="24"/>
          <w:szCs w:val="24"/>
        </w:rPr>
        <w:t xml:space="preserve"> </w:t>
      </w:r>
      <w:r w:rsidR="00175F9D">
        <w:rPr>
          <w:sz w:val="24"/>
          <w:szCs w:val="24"/>
        </w:rPr>
        <w:t>Bill</w:t>
      </w:r>
      <w:proofErr w:type="gramEnd"/>
      <w:r w:rsidR="00175F9D">
        <w:rPr>
          <w:sz w:val="24"/>
          <w:szCs w:val="24"/>
        </w:rPr>
        <w:t xml:space="preserve"> Magstadt</w:t>
      </w:r>
      <w:r w:rsidR="000A1A01">
        <w:rPr>
          <w:sz w:val="24"/>
          <w:szCs w:val="24"/>
        </w:rPr>
        <w:t xml:space="preserve"> </w:t>
      </w:r>
      <w:r w:rsidR="00A3391D">
        <w:rPr>
          <w:sz w:val="24"/>
          <w:szCs w:val="24"/>
        </w:rPr>
        <w:t>$</w:t>
      </w:r>
      <w:r w:rsidR="000A1A01">
        <w:rPr>
          <w:sz w:val="24"/>
          <w:szCs w:val="24"/>
        </w:rPr>
        <w:t xml:space="preserve">496.38, Trina Nudell </w:t>
      </w:r>
      <w:r w:rsidR="00D11AFF">
        <w:rPr>
          <w:sz w:val="24"/>
          <w:szCs w:val="24"/>
        </w:rPr>
        <w:t>$</w:t>
      </w:r>
      <w:r w:rsidR="000A1A01">
        <w:rPr>
          <w:sz w:val="24"/>
          <w:szCs w:val="24"/>
        </w:rPr>
        <w:t xml:space="preserve">507.93, Cass County Reporter </w:t>
      </w:r>
      <w:r w:rsidR="00D11AFF">
        <w:rPr>
          <w:sz w:val="24"/>
          <w:szCs w:val="24"/>
        </w:rPr>
        <w:t>$</w:t>
      </w:r>
      <w:r w:rsidR="000A1A01">
        <w:rPr>
          <w:sz w:val="24"/>
          <w:szCs w:val="24"/>
        </w:rPr>
        <w:t xml:space="preserve">49.06 &amp; 67.75, Cass County Government </w:t>
      </w:r>
      <w:r w:rsidR="00F763F6">
        <w:rPr>
          <w:sz w:val="24"/>
          <w:szCs w:val="24"/>
        </w:rPr>
        <w:t xml:space="preserve">assessment fees </w:t>
      </w:r>
      <w:r w:rsidR="00D11AFF">
        <w:rPr>
          <w:sz w:val="24"/>
          <w:szCs w:val="24"/>
        </w:rPr>
        <w:t>$</w:t>
      </w:r>
      <w:r w:rsidR="00F763F6">
        <w:rPr>
          <w:sz w:val="24"/>
          <w:szCs w:val="24"/>
        </w:rPr>
        <w:t xml:space="preserve">500, Kindred True Value park supplies </w:t>
      </w:r>
      <w:r w:rsidR="00D11AFF">
        <w:rPr>
          <w:sz w:val="24"/>
          <w:szCs w:val="24"/>
        </w:rPr>
        <w:t>$</w:t>
      </w:r>
      <w:r w:rsidR="00F763F6">
        <w:rPr>
          <w:sz w:val="24"/>
          <w:szCs w:val="24"/>
        </w:rPr>
        <w:t xml:space="preserve">170.42, Ohnstad Twichell Affidavit of Possession </w:t>
      </w:r>
      <w:r w:rsidR="00C14FA0">
        <w:rPr>
          <w:sz w:val="24"/>
          <w:szCs w:val="24"/>
        </w:rPr>
        <w:t xml:space="preserve">paperwork </w:t>
      </w:r>
      <w:r w:rsidR="00923C4E">
        <w:rPr>
          <w:sz w:val="24"/>
          <w:szCs w:val="24"/>
        </w:rPr>
        <w:t>for the Hahn Property</w:t>
      </w:r>
      <w:r w:rsidR="005726C0">
        <w:rPr>
          <w:sz w:val="24"/>
          <w:szCs w:val="24"/>
        </w:rPr>
        <w:t xml:space="preserve"> Closing</w:t>
      </w:r>
      <w:r w:rsidR="00923C4E">
        <w:rPr>
          <w:sz w:val="24"/>
          <w:szCs w:val="24"/>
        </w:rPr>
        <w:t xml:space="preserve"> </w:t>
      </w:r>
      <w:r w:rsidR="00F763F6">
        <w:rPr>
          <w:sz w:val="24"/>
          <w:szCs w:val="24"/>
        </w:rPr>
        <w:t>&amp; Cass County filing $200</w:t>
      </w:r>
    </w:p>
    <w:p w14:paraId="4BBF92B1" w14:textId="466077AB" w:rsidR="00EA4FF3" w:rsidRDefault="00EA4FF3" w:rsidP="00D323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roline</w:t>
      </w:r>
      <w:r w:rsidR="00F13408">
        <w:rPr>
          <w:sz w:val="24"/>
          <w:szCs w:val="24"/>
        </w:rPr>
        <w:t xml:space="preserve"> made a m</w:t>
      </w:r>
      <w:r w:rsidR="00E1330E">
        <w:rPr>
          <w:sz w:val="24"/>
          <w:szCs w:val="24"/>
        </w:rPr>
        <w:t>otion to adjourn</w:t>
      </w:r>
      <w:r w:rsidR="009526A7">
        <w:rPr>
          <w:sz w:val="24"/>
          <w:szCs w:val="24"/>
        </w:rPr>
        <w:t>.</w:t>
      </w:r>
      <w:r w:rsidR="00E1330E">
        <w:rPr>
          <w:sz w:val="24"/>
          <w:szCs w:val="24"/>
        </w:rPr>
        <w:t xml:space="preserve"> </w:t>
      </w:r>
      <w:r w:rsidR="00F13408">
        <w:rPr>
          <w:sz w:val="24"/>
          <w:szCs w:val="24"/>
        </w:rPr>
        <w:t>Seconded by</w:t>
      </w:r>
      <w:r>
        <w:rPr>
          <w:sz w:val="24"/>
          <w:szCs w:val="24"/>
        </w:rPr>
        <w:t xml:space="preserve"> Ben.</w:t>
      </w:r>
    </w:p>
    <w:p w14:paraId="147C46F2" w14:textId="7EBDA067" w:rsidR="00192CD4" w:rsidRDefault="008A210B" w:rsidP="00D323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xt meeting will </w:t>
      </w:r>
      <w:r w:rsidR="00D0623A">
        <w:rPr>
          <w:sz w:val="24"/>
          <w:szCs w:val="24"/>
        </w:rPr>
        <w:t xml:space="preserve">be </w:t>
      </w:r>
      <w:r w:rsidR="00887E63">
        <w:rPr>
          <w:sz w:val="24"/>
          <w:szCs w:val="24"/>
        </w:rPr>
        <w:t xml:space="preserve">Monday </w:t>
      </w:r>
      <w:r w:rsidR="0068027B">
        <w:rPr>
          <w:sz w:val="24"/>
          <w:szCs w:val="24"/>
        </w:rPr>
        <w:t>December 2</w:t>
      </w:r>
      <w:r w:rsidR="007D33ED">
        <w:rPr>
          <w:sz w:val="24"/>
          <w:szCs w:val="24"/>
        </w:rPr>
        <w:t xml:space="preserve"> at</w:t>
      </w:r>
      <w:r w:rsidR="00887E63">
        <w:rPr>
          <w:sz w:val="24"/>
          <w:szCs w:val="24"/>
        </w:rPr>
        <w:t xml:space="preserve"> 7 pm.</w:t>
      </w:r>
    </w:p>
    <w:p w14:paraId="623BF2AA" w14:textId="68F268D4" w:rsidR="00874971" w:rsidRPr="00D32315" w:rsidRDefault="00660423" w:rsidP="00173F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na Nudell, City Auditor</w:t>
      </w:r>
    </w:p>
    <w:sectPr w:rsidR="00874971" w:rsidRPr="00D32315" w:rsidSect="00DA5681">
      <w:pgSz w:w="12240" w:h="15840" w:code="1"/>
      <w:pgMar w:top="245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FC7AF0"/>
    <w:multiLevelType w:val="hybridMultilevel"/>
    <w:tmpl w:val="07A0B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6DE6"/>
    <w:multiLevelType w:val="hybridMultilevel"/>
    <w:tmpl w:val="B872679A"/>
    <w:lvl w:ilvl="0" w:tplc="3B2C9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89137">
    <w:abstractNumId w:val="1"/>
  </w:num>
  <w:num w:numId="2" w16cid:durableId="52933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D4"/>
    <w:rsid w:val="00003647"/>
    <w:rsid w:val="00003BE2"/>
    <w:rsid w:val="0001036F"/>
    <w:rsid w:val="000118FC"/>
    <w:rsid w:val="00021937"/>
    <w:rsid w:val="000225E6"/>
    <w:rsid w:val="00023D73"/>
    <w:rsid w:val="00032E0C"/>
    <w:rsid w:val="00034664"/>
    <w:rsid w:val="00035B13"/>
    <w:rsid w:val="0004128E"/>
    <w:rsid w:val="0004333C"/>
    <w:rsid w:val="00045CC5"/>
    <w:rsid w:val="00046091"/>
    <w:rsid w:val="00047373"/>
    <w:rsid w:val="00047A28"/>
    <w:rsid w:val="000546E7"/>
    <w:rsid w:val="00060266"/>
    <w:rsid w:val="0006271D"/>
    <w:rsid w:val="00062E15"/>
    <w:rsid w:val="00063BE4"/>
    <w:rsid w:val="00067200"/>
    <w:rsid w:val="00067F81"/>
    <w:rsid w:val="000707EF"/>
    <w:rsid w:val="00071E60"/>
    <w:rsid w:val="00073513"/>
    <w:rsid w:val="00073913"/>
    <w:rsid w:val="00077674"/>
    <w:rsid w:val="00082B21"/>
    <w:rsid w:val="0008334B"/>
    <w:rsid w:val="0008742E"/>
    <w:rsid w:val="00087CEB"/>
    <w:rsid w:val="00087E96"/>
    <w:rsid w:val="00096295"/>
    <w:rsid w:val="00097F62"/>
    <w:rsid w:val="000A1A01"/>
    <w:rsid w:val="000A64C2"/>
    <w:rsid w:val="000A6C47"/>
    <w:rsid w:val="000A7C24"/>
    <w:rsid w:val="000A7F04"/>
    <w:rsid w:val="000B001B"/>
    <w:rsid w:val="000B2397"/>
    <w:rsid w:val="000B5DD5"/>
    <w:rsid w:val="000B6C30"/>
    <w:rsid w:val="000B78C9"/>
    <w:rsid w:val="000C1619"/>
    <w:rsid w:val="000C46E8"/>
    <w:rsid w:val="000C4C48"/>
    <w:rsid w:val="000D12E5"/>
    <w:rsid w:val="000D2346"/>
    <w:rsid w:val="000D5334"/>
    <w:rsid w:val="000E3E3D"/>
    <w:rsid w:val="000F0C93"/>
    <w:rsid w:val="000F101D"/>
    <w:rsid w:val="000F3272"/>
    <w:rsid w:val="000F4423"/>
    <w:rsid w:val="000F78D6"/>
    <w:rsid w:val="000F7BD4"/>
    <w:rsid w:val="001002EA"/>
    <w:rsid w:val="001010C4"/>
    <w:rsid w:val="00102245"/>
    <w:rsid w:val="001121CD"/>
    <w:rsid w:val="00112DE3"/>
    <w:rsid w:val="00115A5F"/>
    <w:rsid w:val="00123BD5"/>
    <w:rsid w:val="00124E07"/>
    <w:rsid w:val="00130525"/>
    <w:rsid w:val="001322C7"/>
    <w:rsid w:val="00134165"/>
    <w:rsid w:val="00135B02"/>
    <w:rsid w:val="00136488"/>
    <w:rsid w:val="00137A99"/>
    <w:rsid w:val="00144AEA"/>
    <w:rsid w:val="00145935"/>
    <w:rsid w:val="00146D36"/>
    <w:rsid w:val="0015034D"/>
    <w:rsid w:val="00161686"/>
    <w:rsid w:val="00166237"/>
    <w:rsid w:val="0016642E"/>
    <w:rsid w:val="00173F53"/>
    <w:rsid w:val="001748BE"/>
    <w:rsid w:val="00175F9D"/>
    <w:rsid w:val="00182BFC"/>
    <w:rsid w:val="00192CD4"/>
    <w:rsid w:val="00195255"/>
    <w:rsid w:val="001A60E5"/>
    <w:rsid w:val="001A62E1"/>
    <w:rsid w:val="001B2A71"/>
    <w:rsid w:val="001B3D31"/>
    <w:rsid w:val="001B794A"/>
    <w:rsid w:val="001C199B"/>
    <w:rsid w:val="001C1DCC"/>
    <w:rsid w:val="001C2013"/>
    <w:rsid w:val="001C6AF7"/>
    <w:rsid w:val="001C6B20"/>
    <w:rsid w:val="001D035C"/>
    <w:rsid w:val="001D5690"/>
    <w:rsid w:val="001D711D"/>
    <w:rsid w:val="001E01C0"/>
    <w:rsid w:val="001E23F8"/>
    <w:rsid w:val="001E3AB4"/>
    <w:rsid w:val="001F0E51"/>
    <w:rsid w:val="001F165D"/>
    <w:rsid w:val="001F22F9"/>
    <w:rsid w:val="001F2854"/>
    <w:rsid w:val="001F30C8"/>
    <w:rsid w:val="001F6982"/>
    <w:rsid w:val="00203A79"/>
    <w:rsid w:val="00206860"/>
    <w:rsid w:val="00207CFF"/>
    <w:rsid w:val="0021227A"/>
    <w:rsid w:val="00214928"/>
    <w:rsid w:val="002154CD"/>
    <w:rsid w:val="00221B27"/>
    <w:rsid w:val="00221E66"/>
    <w:rsid w:val="00230394"/>
    <w:rsid w:val="002363F9"/>
    <w:rsid w:val="002377D3"/>
    <w:rsid w:val="00251D87"/>
    <w:rsid w:val="00260729"/>
    <w:rsid w:val="0026392D"/>
    <w:rsid w:val="002741FA"/>
    <w:rsid w:val="0028323A"/>
    <w:rsid w:val="00285768"/>
    <w:rsid w:val="0028789B"/>
    <w:rsid w:val="00293F40"/>
    <w:rsid w:val="00297890"/>
    <w:rsid w:val="002A0301"/>
    <w:rsid w:val="002A4337"/>
    <w:rsid w:val="002A45B8"/>
    <w:rsid w:val="002A4CA7"/>
    <w:rsid w:val="002B0668"/>
    <w:rsid w:val="002B2EBE"/>
    <w:rsid w:val="002B37A9"/>
    <w:rsid w:val="002B6EC8"/>
    <w:rsid w:val="002B7449"/>
    <w:rsid w:val="002B7FC8"/>
    <w:rsid w:val="002D0988"/>
    <w:rsid w:val="002D2DB1"/>
    <w:rsid w:val="002D2F4D"/>
    <w:rsid w:val="002D3B69"/>
    <w:rsid w:val="002D68A3"/>
    <w:rsid w:val="002F167D"/>
    <w:rsid w:val="002F411D"/>
    <w:rsid w:val="002F48C8"/>
    <w:rsid w:val="002F516F"/>
    <w:rsid w:val="002F6875"/>
    <w:rsid w:val="002F7A59"/>
    <w:rsid w:val="00301437"/>
    <w:rsid w:val="00312ADF"/>
    <w:rsid w:val="00312D1F"/>
    <w:rsid w:val="00313DA5"/>
    <w:rsid w:val="003162C0"/>
    <w:rsid w:val="0031790B"/>
    <w:rsid w:val="00321428"/>
    <w:rsid w:val="00322ACC"/>
    <w:rsid w:val="00323334"/>
    <w:rsid w:val="003315B4"/>
    <w:rsid w:val="0033265D"/>
    <w:rsid w:val="00334FD0"/>
    <w:rsid w:val="0033604E"/>
    <w:rsid w:val="00336473"/>
    <w:rsid w:val="00345210"/>
    <w:rsid w:val="00345725"/>
    <w:rsid w:val="00351C65"/>
    <w:rsid w:val="003530E9"/>
    <w:rsid w:val="00355BAD"/>
    <w:rsid w:val="003615E0"/>
    <w:rsid w:val="003642A3"/>
    <w:rsid w:val="00372F44"/>
    <w:rsid w:val="00373916"/>
    <w:rsid w:val="0038178F"/>
    <w:rsid w:val="00382184"/>
    <w:rsid w:val="00385BEF"/>
    <w:rsid w:val="00390E83"/>
    <w:rsid w:val="00391F9E"/>
    <w:rsid w:val="003930E0"/>
    <w:rsid w:val="003931C5"/>
    <w:rsid w:val="003959AF"/>
    <w:rsid w:val="003967CB"/>
    <w:rsid w:val="003A317D"/>
    <w:rsid w:val="003A5965"/>
    <w:rsid w:val="003B6BD7"/>
    <w:rsid w:val="003B6EB1"/>
    <w:rsid w:val="003B779B"/>
    <w:rsid w:val="003B7A2F"/>
    <w:rsid w:val="003C2D6E"/>
    <w:rsid w:val="003C404E"/>
    <w:rsid w:val="003C7E40"/>
    <w:rsid w:val="003C7FFA"/>
    <w:rsid w:val="003D2DA4"/>
    <w:rsid w:val="003D2E0F"/>
    <w:rsid w:val="003E0501"/>
    <w:rsid w:val="003E1B92"/>
    <w:rsid w:val="003E2572"/>
    <w:rsid w:val="003E2E94"/>
    <w:rsid w:val="003E3C23"/>
    <w:rsid w:val="003F0B64"/>
    <w:rsid w:val="003F0D2A"/>
    <w:rsid w:val="003F2016"/>
    <w:rsid w:val="003F3FB8"/>
    <w:rsid w:val="003F4F06"/>
    <w:rsid w:val="003F6CAF"/>
    <w:rsid w:val="00406AB3"/>
    <w:rsid w:val="0041493B"/>
    <w:rsid w:val="00415559"/>
    <w:rsid w:val="004207B3"/>
    <w:rsid w:val="00420DEC"/>
    <w:rsid w:val="004212E8"/>
    <w:rsid w:val="004218E7"/>
    <w:rsid w:val="00426146"/>
    <w:rsid w:val="004263F2"/>
    <w:rsid w:val="00435689"/>
    <w:rsid w:val="0045002A"/>
    <w:rsid w:val="00450E6C"/>
    <w:rsid w:val="00463B6D"/>
    <w:rsid w:val="00464BFA"/>
    <w:rsid w:val="00475E2A"/>
    <w:rsid w:val="00476583"/>
    <w:rsid w:val="00480020"/>
    <w:rsid w:val="004816F8"/>
    <w:rsid w:val="00486835"/>
    <w:rsid w:val="00490189"/>
    <w:rsid w:val="00491108"/>
    <w:rsid w:val="00492DC3"/>
    <w:rsid w:val="004A3ACD"/>
    <w:rsid w:val="004B3A89"/>
    <w:rsid w:val="004B54E0"/>
    <w:rsid w:val="004B5E8D"/>
    <w:rsid w:val="004C2A33"/>
    <w:rsid w:val="004C7431"/>
    <w:rsid w:val="004D381E"/>
    <w:rsid w:val="004E2B49"/>
    <w:rsid w:val="004E61CA"/>
    <w:rsid w:val="004F1C0B"/>
    <w:rsid w:val="004F7F23"/>
    <w:rsid w:val="00502164"/>
    <w:rsid w:val="0050447C"/>
    <w:rsid w:val="00504AB8"/>
    <w:rsid w:val="00505E60"/>
    <w:rsid w:val="00505E78"/>
    <w:rsid w:val="0050698B"/>
    <w:rsid w:val="0051093C"/>
    <w:rsid w:val="00513203"/>
    <w:rsid w:val="005135AA"/>
    <w:rsid w:val="005140C8"/>
    <w:rsid w:val="00515DFA"/>
    <w:rsid w:val="00524A09"/>
    <w:rsid w:val="0053102F"/>
    <w:rsid w:val="00535B61"/>
    <w:rsid w:val="005368D6"/>
    <w:rsid w:val="005406E8"/>
    <w:rsid w:val="00541929"/>
    <w:rsid w:val="00547BC1"/>
    <w:rsid w:val="00550D48"/>
    <w:rsid w:val="00552AA0"/>
    <w:rsid w:val="005543C5"/>
    <w:rsid w:val="00556A9A"/>
    <w:rsid w:val="005579A8"/>
    <w:rsid w:val="00561C09"/>
    <w:rsid w:val="005663E7"/>
    <w:rsid w:val="00567724"/>
    <w:rsid w:val="005726C0"/>
    <w:rsid w:val="00580EDB"/>
    <w:rsid w:val="00580F4E"/>
    <w:rsid w:val="00581276"/>
    <w:rsid w:val="00581F0A"/>
    <w:rsid w:val="00590F25"/>
    <w:rsid w:val="005944E6"/>
    <w:rsid w:val="0059604C"/>
    <w:rsid w:val="0059717E"/>
    <w:rsid w:val="005A0BD9"/>
    <w:rsid w:val="005A320B"/>
    <w:rsid w:val="005A3993"/>
    <w:rsid w:val="005B016A"/>
    <w:rsid w:val="005B4F8A"/>
    <w:rsid w:val="005B534D"/>
    <w:rsid w:val="005C1D12"/>
    <w:rsid w:val="005D1D1A"/>
    <w:rsid w:val="005E5652"/>
    <w:rsid w:val="005E7126"/>
    <w:rsid w:val="00601705"/>
    <w:rsid w:val="0061200E"/>
    <w:rsid w:val="0061220A"/>
    <w:rsid w:val="00612AC0"/>
    <w:rsid w:val="006130AF"/>
    <w:rsid w:val="006140E1"/>
    <w:rsid w:val="0061513E"/>
    <w:rsid w:val="006215B4"/>
    <w:rsid w:val="00622E69"/>
    <w:rsid w:val="00623BDC"/>
    <w:rsid w:val="00625635"/>
    <w:rsid w:val="006264B2"/>
    <w:rsid w:val="00634594"/>
    <w:rsid w:val="00635BAB"/>
    <w:rsid w:val="00642F05"/>
    <w:rsid w:val="00643C3C"/>
    <w:rsid w:val="00653CCE"/>
    <w:rsid w:val="00654F6C"/>
    <w:rsid w:val="00657967"/>
    <w:rsid w:val="00660423"/>
    <w:rsid w:val="0067135F"/>
    <w:rsid w:val="00672AE2"/>
    <w:rsid w:val="0068027B"/>
    <w:rsid w:val="00686835"/>
    <w:rsid w:val="0069040F"/>
    <w:rsid w:val="006A41DE"/>
    <w:rsid w:val="006A4BF9"/>
    <w:rsid w:val="006C0510"/>
    <w:rsid w:val="006C1930"/>
    <w:rsid w:val="006C1D36"/>
    <w:rsid w:val="006D0273"/>
    <w:rsid w:val="006D217F"/>
    <w:rsid w:val="006D42D1"/>
    <w:rsid w:val="006D657A"/>
    <w:rsid w:val="006E2EF8"/>
    <w:rsid w:val="006E40CE"/>
    <w:rsid w:val="006E599B"/>
    <w:rsid w:val="006E72B7"/>
    <w:rsid w:val="0070016E"/>
    <w:rsid w:val="007015F2"/>
    <w:rsid w:val="00706BDA"/>
    <w:rsid w:val="00714EA7"/>
    <w:rsid w:val="00715C07"/>
    <w:rsid w:val="00715C32"/>
    <w:rsid w:val="00721F51"/>
    <w:rsid w:val="00723E2C"/>
    <w:rsid w:val="00733E3E"/>
    <w:rsid w:val="007359FD"/>
    <w:rsid w:val="00736FF7"/>
    <w:rsid w:val="00737BB4"/>
    <w:rsid w:val="00737C99"/>
    <w:rsid w:val="0074152D"/>
    <w:rsid w:val="00742E0A"/>
    <w:rsid w:val="007477EC"/>
    <w:rsid w:val="0075689F"/>
    <w:rsid w:val="00770394"/>
    <w:rsid w:val="0077046E"/>
    <w:rsid w:val="007735CE"/>
    <w:rsid w:val="007744C3"/>
    <w:rsid w:val="007800BB"/>
    <w:rsid w:val="007802F1"/>
    <w:rsid w:val="00787B00"/>
    <w:rsid w:val="007901D9"/>
    <w:rsid w:val="00793DA9"/>
    <w:rsid w:val="007A1C73"/>
    <w:rsid w:val="007B1864"/>
    <w:rsid w:val="007B29B9"/>
    <w:rsid w:val="007B44D9"/>
    <w:rsid w:val="007B469A"/>
    <w:rsid w:val="007B6D77"/>
    <w:rsid w:val="007B78C3"/>
    <w:rsid w:val="007C00D8"/>
    <w:rsid w:val="007C04F3"/>
    <w:rsid w:val="007C2A3C"/>
    <w:rsid w:val="007C34BE"/>
    <w:rsid w:val="007C5B6D"/>
    <w:rsid w:val="007D24CD"/>
    <w:rsid w:val="007D33ED"/>
    <w:rsid w:val="007D3B4B"/>
    <w:rsid w:val="007E29C1"/>
    <w:rsid w:val="007E66CF"/>
    <w:rsid w:val="007F0790"/>
    <w:rsid w:val="007F17F2"/>
    <w:rsid w:val="007F35B8"/>
    <w:rsid w:val="007F41CA"/>
    <w:rsid w:val="007F50A5"/>
    <w:rsid w:val="00800129"/>
    <w:rsid w:val="00800CA3"/>
    <w:rsid w:val="008040CE"/>
    <w:rsid w:val="0080518F"/>
    <w:rsid w:val="00805B0F"/>
    <w:rsid w:val="00810E92"/>
    <w:rsid w:val="00816719"/>
    <w:rsid w:val="00820245"/>
    <w:rsid w:val="00821BBA"/>
    <w:rsid w:val="00822886"/>
    <w:rsid w:val="0082506A"/>
    <w:rsid w:val="00826A48"/>
    <w:rsid w:val="00833496"/>
    <w:rsid w:val="00835551"/>
    <w:rsid w:val="00836A67"/>
    <w:rsid w:val="008413B6"/>
    <w:rsid w:val="00843CEC"/>
    <w:rsid w:val="008442CB"/>
    <w:rsid w:val="00845F4E"/>
    <w:rsid w:val="0084642F"/>
    <w:rsid w:val="00847BD2"/>
    <w:rsid w:val="00851D50"/>
    <w:rsid w:val="00853C48"/>
    <w:rsid w:val="0085585C"/>
    <w:rsid w:val="00856B5E"/>
    <w:rsid w:val="00860554"/>
    <w:rsid w:val="00864551"/>
    <w:rsid w:val="00865EDA"/>
    <w:rsid w:val="008667E1"/>
    <w:rsid w:val="00867448"/>
    <w:rsid w:val="008724F8"/>
    <w:rsid w:val="00874971"/>
    <w:rsid w:val="0087719E"/>
    <w:rsid w:val="008804E0"/>
    <w:rsid w:val="008806A8"/>
    <w:rsid w:val="00887E63"/>
    <w:rsid w:val="008912B4"/>
    <w:rsid w:val="008934F9"/>
    <w:rsid w:val="008940B8"/>
    <w:rsid w:val="008A06D3"/>
    <w:rsid w:val="008A0E94"/>
    <w:rsid w:val="008A1809"/>
    <w:rsid w:val="008A210B"/>
    <w:rsid w:val="008A32C6"/>
    <w:rsid w:val="008A41D8"/>
    <w:rsid w:val="008A64AC"/>
    <w:rsid w:val="008B1E57"/>
    <w:rsid w:val="008B3B50"/>
    <w:rsid w:val="008B511B"/>
    <w:rsid w:val="008B592C"/>
    <w:rsid w:val="008B5936"/>
    <w:rsid w:val="008B7A9F"/>
    <w:rsid w:val="008C1916"/>
    <w:rsid w:val="008C4D70"/>
    <w:rsid w:val="008C7E9F"/>
    <w:rsid w:val="008C7FFE"/>
    <w:rsid w:val="008E246E"/>
    <w:rsid w:val="008E3468"/>
    <w:rsid w:val="008E4965"/>
    <w:rsid w:val="008E7399"/>
    <w:rsid w:val="009001A7"/>
    <w:rsid w:val="00900807"/>
    <w:rsid w:val="00902B01"/>
    <w:rsid w:val="00904AEA"/>
    <w:rsid w:val="0090624C"/>
    <w:rsid w:val="00913BC4"/>
    <w:rsid w:val="009151E0"/>
    <w:rsid w:val="009218A7"/>
    <w:rsid w:val="00921D8A"/>
    <w:rsid w:val="00922553"/>
    <w:rsid w:val="0092377C"/>
    <w:rsid w:val="00923C4E"/>
    <w:rsid w:val="009346B0"/>
    <w:rsid w:val="0094115D"/>
    <w:rsid w:val="009417C3"/>
    <w:rsid w:val="00942F10"/>
    <w:rsid w:val="00946177"/>
    <w:rsid w:val="00946DA0"/>
    <w:rsid w:val="00950D88"/>
    <w:rsid w:val="009513E1"/>
    <w:rsid w:val="009526A7"/>
    <w:rsid w:val="00967803"/>
    <w:rsid w:val="0097735F"/>
    <w:rsid w:val="00981B5D"/>
    <w:rsid w:val="009855A9"/>
    <w:rsid w:val="0099280F"/>
    <w:rsid w:val="009974A9"/>
    <w:rsid w:val="009A4BCE"/>
    <w:rsid w:val="009A6702"/>
    <w:rsid w:val="009B12E2"/>
    <w:rsid w:val="009B2C22"/>
    <w:rsid w:val="009B5DA1"/>
    <w:rsid w:val="009B6476"/>
    <w:rsid w:val="009B7138"/>
    <w:rsid w:val="009C0CCC"/>
    <w:rsid w:val="009C165B"/>
    <w:rsid w:val="009C1B22"/>
    <w:rsid w:val="009C4A9B"/>
    <w:rsid w:val="009C5F5A"/>
    <w:rsid w:val="009D0012"/>
    <w:rsid w:val="009D19F8"/>
    <w:rsid w:val="009D31AC"/>
    <w:rsid w:val="009D5855"/>
    <w:rsid w:val="009E1C45"/>
    <w:rsid w:val="009E42C7"/>
    <w:rsid w:val="009E4E04"/>
    <w:rsid w:val="009E4EC5"/>
    <w:rsid w:val="009E65FF"/>
    <w:rsid w:val="009E6DE4"/>
    <w:rsid w:val="009E7546"/>
    <w:rsid w:val="009F0A2F"/>
    <w:rsid w:val="009F4735"/>
    <w:rsid w:val="009F5AD3"/>
    <w:rsid w:val="00A10AD5"/>
    <w:rsid w:val="00A14E98"/>
    <w:rsid w:val="00A17F02"/>
    <w:rsid w:val="00A233EC"/>
    <w:rsid w:val="00A24393"/>
    <w:rsid w:val="00A309EC"/>
    <w:rsid w:val="00A3391D"/>
    <w:rsid w:val="00A35883"/>
    <w:rsid w:val="00A37AA1"/>
    <w:rsid w:val="00A434CF"/>
    <w:rsid w:val="00A478A6"/>
    <w:rsid w:val="00A47E4D"/>
    <w:rsid w:val="00A5479C"/>
    <w:rsid w:val="00A55ACF"/>
    <w:rsid w:val="00A60D7F"/>
    <w:rsid w:val="00A6171B"/>
    <w:rsid w:val="00A70B74"/>
    <w:rsid w:val="00A7584B"/>
    <w:rsid w:val="00A77755"/>
    <w:rsid w:val="00A81697"/>
    <w:rsid w:val="00A81E39"/>
    <w:rsid w:val="00A842DF"/>
    <w:rsid w:val="00A846C4"/>
    <w:rsid w:val="00A950EB"/>
    <w:rsid w:val="00A9798A"/>
    <w:rsid w:val="00AA0265"/>
    <w:rsid w:val="00AA2683"/>
    <w:rsid w:val="00AA2878"/>
    <w:rsid w:val="00AA740A"/>
    <w:rsid w:val="00AB1814"/>
    <w:rsid w:val="00AB5EBA"/>
    <w:rsid w:val="00AB68E0"/>
    <w:rsid w:val="00AB74AC"/>
    <w:rsid w:val="00AB7E21"/>
    <w:rsid w:val="00AC013D"/>
    <w:rsid w:val="00AC2680"/>
    <w:rsid w:val="00AC58F5"/>
    <w:rsid w:val="00AC5D0B"/>
    <w:rsid w:val="00AC6ED0"/>
    <w:rsid w:val="00AD0B67"/>
    <w:rsid w:val="00AD1C68"/>
    <w:rsid w:val="00AD3FBE"/>
    <w:rsid w:val="00AD456B"/>
    <w:rsid w:val="00AD460F"/>
    <w:rsid w:val="00AD63D8"/>
    <w:rsid w:val="00AE223F"/>
    <w:rsid w:val="00AE22D6"/>
    <w:rsid w:val="00AE2446"/>
    <w:rsid w:val="00AE2AEB"/>
    <w:rsid w:val="00AF1F04"/>
    <w:rsid w:val="00AF4CFC"/>
    <w:rsid w:val="00AF76D8"/>
    <w:rsid w:val="00B00869"/>
    <w:rsid w:val="00B02931"/>
    <w:rsid w:val="00B1146F"/>
    <w:rsid w:val="00B1210B"/>
    <w:rsid w:val="00B12305"/>
    <w:rsid w:val="00B13C98"/>
    <w:rsid w:val="00B1459F"/>
    <w:rsid w:val="00B1569A"/>
    <w:rsid w:val="00B15841"/>
    <w:rsid w:val="00B15FC3"/>
    <w:rsid w:val="00B16852"/>
    <w:rsid w:val="00B175B1"/>
    <w:rsid w:val="00B22609"/>
    <w:rsid w:val="00B23C22"/>
    <w:rsid w:val="00B35EEB"/>
    <w:rsid w:val="00B37B7D"/>
    <w:rsid w:val="00B4538F"/>
    <w:rsid w:val="00B52C20"/>
    <w:rsid w:val="00B52E72"/>
    <w:rsid w:val="00B53ACA"/>
    <w:rsid w:val="00B54DED"/>
    <w:rsid w:val="00B64B42"/>
    <w:rsid w:val="00B65BE8"/>
    <w:rsid w:val="00B671E9"/>
    <w:rsid w:val="00B674A1"/>
    <w:rsid w:val="00B7285D"/>
    <w:rsid w:val="00B77C7A"/>
    <w:rsid w:val="00B82880"/>
    <w:rsid w:val="00B8634C"/>
    <w:rsid w:val="00B92A99"/>
    <w:rsid w:val="00B93F1F"/>
    <w:rsid w:val="00B96896"/>
    <w:rsid w:val="00B975C4"/>
    <w:rsid w:val="00BA2206"/>
    <w:rsid w:val="00BA4374"/>
    <w:rsid w:val="00BA5C3B"/>
    <w:rsid w:val="00BA669B"/>
    <w:rsid w:val="00BB210B"/>
    <w:rsid w:val="00BB5EBC"/>
    <w:rsid w:val="00BB6066"/>
    <w:rsid w:val="00BB60E2"/>
    <w:rsid w:val="00BC07A2"/>
    <w:rsid w:val="00BC1D0A"/>
    <w:rsid w:val="00BD040C"/>
    <w:rsid w:val="00BD4E9B"/>
    <w:rsid w:val="00BD77BF"/>
    <w:rsid w:val="00BE4705"/>
    <w:rsid w:val="00BE7CB2"/>
    <w:rsid w:val="00C12FBF"/>
    <w:rsid w:val="00C13969"/>
    <w:rsid w:val="00C14FA0"/>
    <w:rsid w:val="00C15990"/>
    <w:rsid w:val="00C163BD"/>
    <w:rsid w:val="00C21B81"/>
    <w:rsid w:val="00C246A5"/>
    <w:rsid w:val="00C26CFE"/>
    <w:rsid w:val="00C308C3"/>
    <w:rsid w:val="00C332F4"/>
    <w:rsid w:val="00C33CC1"/>
    <w:rsid w:val="00C36A9C"/>
    <w:rsid w:val="00C40744"/>
    <w:rsid w:val="00C41740"/>
    <w:rsid w:val="00C418D2"/>
    <w:rsid w:val="00C42039"/>
    <w:rsid w:val="00C424DC"/>
    <w:rsid w:val="00C426A2"/>
    <w:rsid w:val="00C4386F"/>
    <w:rsid w:val="00C454E5"/>
    <w:rsid w:val="00C47C25"/>
    <w:rsid w:val="00C55598"/>
    <w:rsid w:val="00C666E2"/>
    <w:rsid w:val="00C67BDF"/>
    <w:rsid w:val="00C71902"/>
    <w:rsid w:val="00C72956"/>
    <w:rsid w:val="00C752C5"/>
    <w:rsid w:val="00C77165"/>
    <w:rsid w:val="00C8385E"/>
    <w:rsid w:val="00C839CA"/>
    <w:rsid w:val="00C86FB5"/>
    <w:rsid w:val="00C90BA4"/>
    <w:rsid w:val="00CA0BE2"/>
    <w:rsid w:val="00CA436D"/>
    <w:rsid w:val="00CA4483"/>
    <w:rsid w:val="00CA6E68"/>
    <w:rsid w:val="00CA7D51"/>
    <w:rsid w:val="00CB6359"/>
    <w:rsid w:val="00CC10B7"/>
    <w:rsid w:val="00CC6CCF"/>
    <w:rsid w:val="00CC710A"/>
    <w:rsid w:val="00CD7B19"/>
    <w:rsid w:val="00CE2E3E"/>
    <w:rsid w:val="00CE5BBF"/>
    <w:rsid w:val="00CE739B"/>
    <w:rsid w:val="00CF29F3"/>
    <w:rsid w:val="00CF2D8D"/>
    <w:rsid w:val="00CF5EEB"/>
    <w:rsid w:val="00CF7E7F"/>
    <w:rsid w:val="00D01E7D"/>
    <w:rsid w:val="00D0623A"/>
    <w:rsid w:val="00D06F2A"/>
    <w:rsid w:val="00D100B3"/>
    <w:rsid w:val="00D11831"/>
    <w:rsid w:val="00D11AFF"/>
    <w:rsid w:val="00D20F0A"/>
    <w:rsid w:val="00D24346"/>
    <w:rsid w:val="00D25A37"/>
    <w:rsid w:val="00D32315"/>
    <w:rsid w:val="00D33942"/>
    <w:rsid w:val="00D34542"/>
    <w:rsid w:val="00D41AE9"/>
    <w:rsid w:val="00D41B01"/>
    <w:rsid w:val="00D41DA0"/>
    <w:rsid w:val="00D42B98"/>
    <w:rsid w:val="00D43F54"/>
    <w:rsid w:val="00D44161"/>
    <w:rsid w:val="00D446F6"/>
    <w:rsid w:val="00D5095E"/>
    <w:rsid w:val="00D54738"/>
    <w:rsid w:val="00D57769"/>
    <w:rsid w:val="00D605AA"/>
    <w:rsid w:val="00D64EEF"/>
    <w:rsid w:val="00D71075"/>
    <w:rsid w:val="00D7264B"/>
    <w:rsid w:val="00D73A1D"/>
    <w:rsid w:val="00D7624C"/>
    <w:rsid w:val="00D770BD"/>
    <w:rsid w:val="00D812A7"/>
    <w:rsid w:val="00D83025"/>
    <w:rsid w:val="00D834B9"/>
    <w:rsid w:val="00D913FA"/>
    <w:rsid w:val="00D91B38"/>
    <w:rsid w:val="00D959D4"/>
    <w:rsid w:val="00DA0482"/>
    <w:rsid w:val="00DA0998"/>
    <w:rsid w:val="00DA4AD2"/>
    <w:rsid w:val="00DA561D"/>
    <w:rsid w:val="00DA5681"/>
    <w:rsid w:val="00DB16AD"/>
    <w:rsid w:val="00DB3317"/>
    <w:rsid w:val="00DB56B6"/>
    <w:rsid w:val="00DC0FCD"/>
    <w:rsid w:val="00DC13A4"/>
    <w:rsid w:val="00DD09BA"/>
    <w:rsid w:val="00DD1446"/>
    <w:rsid w:val="00DD241C"/>
    <w:rsid w:val="00DD35BC"/>
    <w:rsid w:val="00DD37FC"/>
    <w:rsid w:val="00DD447D"/>
    <w:rsid w:val="00DD5D87"/>
    <w:rsid w:val="00DD7F5E"/>
    <w:rsid w:val="00DE679C"/>
    <w:rsid w:val="00DE6D03"/>
    <w:rsid w:val="00DF0D99"/>
    <w:rsid w:val="00DF1A87"/>
    <w:rsid w:val="00DF26ED"/>
    <w:rsid w:val="00DF2FAF"/>
    <w:rsid w:val="00DF4A57"/>
    <w:rsid w:val="00DF4A86"/>
    <w:rsid w:val="00DF65C9"/>
    <w:rsid w:val="00DF7090"/>
    <w:rsid w:val="00DF7495"/>
    <w:rsid w:val="00E12D5A"/>
    <w:rsid w:val="00E1330E"/>
    <w:rsid w:val="00E140F6"/>
    <w:rsid w:val="00E14195"/>
    <w:rsid w:val="00E167E4"/>
    <w:rsid w:val="00E16E13"/>
    <w:rsid w:val="00E2277E"/>
    <w:rsid w:val="00E22AD6"/>
    <w:rsid w:val="00E256AB"/>
    <w:rsid w:val="00E3040D"/>
    <w:rsid w:val="00E32929"/>
    <w:rsid w:val="00E3358B"/>
    <w:rsid w:val="00E34390"/>
    <w:rsid w:val="00E42CA0"/>
    <w:rsid w:val="00E47BF7"/>
    <w:rsid w:val="00E507E4"/>
    <w:rsid w:val="00E56BD3"/>
    <w:rsid w:val="00E56C7C"/>
    <w:rsid w:val="00E57999"/>
    <w:rsid w:val="00E617BB"/>
    <w:rsid w:val="00E61B60"/>
    <w:rsid w:val="00E62D5F"/>
    <w:rsid w:val="00E67FF3"/>
    <w:rsid w:val="00E71734"/>
    <w:rsid w:val="00E719D5"/>
    <w:rsid w:val="00E725D1"/>
    <w:rsid w:val="00E73B9E"/>
    <w:rsid w:val="00E81812"/>
    <w:rsid w:val="00E819B9"/>
    <w:rsid w:val="00E82A8F"/>
    <w:rsid w:val="00E869A6"/>
    <w:rsid w:val="00E927D9"/>
    <w:rsid w:val="00E951FA"/>
    <w:rsid w:val="00EA4FF3"/>
    <w:rsid w:val="00EA7E17"/>
    <w:rsid w:val="00EB46CA"/>
    <w:rsid w:val="00EC15EA"/>
    <w:rsid w:val="00EC2076"/>
    <w:rsid w:val="00EC4222"/>
    <w:rsid w:val="00EC6BDC"/>
    <w:rsid w:val="00ED2377"/>
    <w:rsid w:val="00ED37D3"/>
    <w:rsid w:val="00ED65EA"/>
    <w:rsid w:val="00EE2A96"/>
    <w:rsid w:val="00EF401A"/>
    <w:rsid w:val="00EF4210"/>
    <w:rsid w:val="00EF727E"/>
    <w:rsid w:val="00F01FDB"/>
    <w:rsid w:val="00F038CE"/>
    <w:rsid w:val="00F13408"/>
    <w:rsid w:val="00F17056"/>
    <w:rsid w:val="00F177A4"/>
    <w:rsid w:val="00F275A7"/>
    <w:rsid w:val="00F32D6A"/>
    <w:rsid w:val="00F37BAA"/>
    <w:rsid w:val="00F44F94"/>
    <w:rsid w:val="00F47A8A"/>
    <w:rsid w:val="00F47DC1"/>
    <w:rsid w:val="00F62BCC"/>
    <w:rsid w:val="00F71146"/>
    <w:rsid w:val="00F72829"/>
    <w:rsid w:val="00F734BA"/>
    <w:rsid w:val="00F74696"/>
    <w:rsid w:val="00F763F6"/>
    <w:rsid w:val="00F82B92"/>
    <w:rsid w:val="00F846CE"/>
    <w:rsid w:val="00F93343"/>
    <w:rsid w:val="00F93A68"/>
    <w:rsid w:val="00F93FFB"/>
    <w:rsid w:val="00F95568"/>
    <w:rsid w:val="00FA313E"/>
    <w:rsid w:val="00FA3D20"/>
    <w:rsid w:val="00FA6781"/>
    <w:rsid w:val="00FA6970"/>
    <w:rsid w:val="00FA76B1"/>
    <w:rsid w:val="00FB3A27"/>
    <w:rsid w:val="00FB45DC"/>
    <w:rsid w:val="00FB48F8"/>
    <w:rsid w:val="00FB5E35"/>
    <w:rsid w:val="00FC25E2"/>
    <w:rsid w:val="00FC2EFE"/>
    <w:rsid w:val="00FD29D8"/>
    <w:rsid w:val="00FD3694"/>
    <w:rsid w:val="00FD4BCA"/>
    <w:rsid w:val="00FD65FA"/>
    <w:rsid w:val="00FE16D8"/>
    <w:rsid w:val="00FE7E3B"/>
    <w:rsid w:val="00FF1699"/>
    <w:rsid w:val="00FF209B"/>
    <w:rsid w:val="00FF36BC"/>
    <w:rsid w:val="00FF39AF"/>
    <w:rsid w:val="00FF3DBA"/>
    <w:rsid w:val="00FF4168"/>
    <w:rsid w:val="00FF5EF1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24B2"/>
  <w15:chartTrackingRefBased/>
  <w15:docId w15:val="{2E9B6EF8-952D-4F38-9A1A-8DFCAA9A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456352EBDB4C864F4AD6F45DB2DB" ma:contentTypeVersion="9" ma:contentTypeDescription="Create a new document." ma:contentTypeScope="" ma:versionID="41e4965b2f429ea34299ceaeb355f113">
  <xsd:schema xmlns:xsd="http://www.w3.org/2001/XMLSchema" xmlns:xs="http://www.w3.org/2001/XMLSchema" xmlns:p="http://schemas.microsoft.com/office/2006/metadata/properties" xmlns:ns3="d48fcb4f-4f1d-44ad-b99d-a0ee47189a73" targetNamespace="http://schemas.microsoft.com/office/2006/metadata/properties" ma:root="true" ma:fieldsID="a45df40255db5496e16a1ea7cde1b918" ns3:_="">
    <xsd:import namespace="d48fcb4f-4f1d-44ad-b99d-a0ee47189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cb4f-4f1d-44ad-b99d-a0ee47189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C3C90-5CE3-4860-83E4-2FEBB0A30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fcb4f-4f1d-44ad-b99d-a0ee47189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84C23-D637-47BF-960F-26E8D0F16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D78FAB-7D4C-4035-B069-FA362C34A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40B9C-B7C8-474C-B645-04BF42EAF1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oltz</dc:creator>
  <cp:keywords/>
  <dc:description/>
  <cp:lastModifiedBy>Trina Nudell</cp:lastModifiedBy>
  <cp:revision>89</cp:revision>
  <cp:lastPrinted>2022-10-25T03:13:00Z</cp:lastPrinted>
  <dcterms:created xsi:type="dcterms:W3CDTF">2024-11-25T07:08:00Z</dcterms:created>
  <dcterms:modified xsi:type="dcterms:W3CDTF">2024-11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F456352EBDB4C864F4AD6F45DB2DB</vt:lpwstr>
  </property>
</Properties>
</file>